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8/2009 vom 20. Mai 2010</w:t>
      </w:r>
    </w:p>
    <w:p>
      <w:r>
        <w:t>Bundesverwaltungsgericht, 2010-05-20, FR</w:t>
      </w:r>
    </w:p>
    <w:p>
      <w:r>
        <w:rPr>
          <w:b/>
        </w:rPr>
        <w:t xml:space="preserve">Quelle: </w:t>
      </w:r>
      <w:r>
        <w:t>https://mcp.opencaselaw.ch/entscheid/bvger_C-3518_2009</w:t>
      </w:r>
    </w:p>
    <w:p>
      <w:r>
        <w:t>FR: TAF C-3518/2009 du 20 mai 2010</w:t>
      </w:r>
    </w:p>
    <w:p>
      <w:r>
        <w:t>IT: TAF C-3518/2009 del 20 magg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rogation aux conditions d'admission et de renvoi rendues par l'ODM - lequel constitue une unité de l'administration fédérale telle que définie à l'art. 33 let. d LTAF - sont susceptibles de recours au Tribunal, lequel statue définitivement (cf. art. 1 al. 2 LTAF, en relation avec l'art. 83 let. c ch. 4 et 5 de la loi du 17 juin 2005 sur le Tribunal fédéral [LTF, RS 173.110]).</w:t>
      </w:r>
    </w:p>
    <w:p>
      <w:r>
        <w:rPr>
          <w:b/>
        </w:rPr>
        <w:t>E. 1.2</w:t>
      </w:r>
    </w:p>
    <w:p>
      <w:r>
        <w:t>L'entrée en vigueur, le 1er janvier 2008, de la LEtr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notamment l'OLE, le règlement d'exécution du 1er mars 1949 de la loi fédérale sur le séjour et l'établissement des étrangers (RSEE, RO 1949 I 232) et l'ordonnance du 20 avril 1983 sur la procédure d'approbation en droit des étrangers (ci-après: OPADE, RO 1983 535).</w:t>
      </w:r>
    </w:p>
    <w:p>
      <w:r>
        <w:rPr>
          <w:b/>
        </w:rPr>
        <w:t>E. 1.3</w:t>
      </w:r>
    </w:p>
    <w:p>
      <w:r>
        <w:t>Selon l'art. 126 al. 1 LEtr, les demandes déposées avant l'entrée en vigueur de la nouvelle loi sont régies par l'ancien droit. Dans le cas présent, la procédure de renouvellement de l'autorisation de séjour de A._______ (et de sa fille B._______) a été initiée par la demande que la prénommée a déposée auprès du SPOP le 9 juillet 2007, soit antérieurement à l'entrée en vigueur de la LEtr. L'ancien droit (matériel) est donc applicable à la présente cause.</w:t>
      </w:r>
    </w:p>
    <w:p>
      <w:r>
        <w:rPr>
          <w:b/>
        </w:rPr>
        <w:t>E. 1.4</w:t>
      </w:r>
    </w:p>
    <w:p>
      <w:r>
        <w:t>En revanche, conformément à l'art. 126 al. 2 LEtr, la procédure est régie par le nouveau droit. A moins que la LTAF n'en dispose autrement, la procédure devant le TAF est régie par la PA (art. 37 LTAF). A._______, agissant pour elle-même et pour sa fille B.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s parties peuvent modifier leur point de vue juridique et le TAF peut maintenir une décision en la fondant sur d'autres dispositions légales que celles retenues par l'autorité intimée (substitution de motifs ; ATF 133 V 239 consid. 3 p. 241, ATF 130 III 707 consid. 3.1 p. 709, et la jurisprudence citée ; ATAF 2007/41 consid. 2 ; André Grisel, Traité de droit administratif, vol. II, Neuchâtel 1984, p. 927 et 934 ; Pierre Moor, Droit administratif, vol. II, Berne 2002, p. 264s., n. 2.2.6.5 ; André Moser/Michael Beusch/Lorenz Kneubühler, Prozessieren vor dem Bundesverwaltungsgericht, Bâle 2008, p. 21 n. 1.54 ; Fritz Gygi, Bundesverwaltungsrechtspflege, Berne 1983, p. 212).</w:t>
      </w:r>
    </w:p>
    <w:p>
      <w:r>
        <w:rPr>
          <w:b/>
        </w:rPr>
        <w:t>E. 4</w:t>
      </w:r>
    </w:p>
    <w:p>
      <w:r>
        <w:t>En l'espèce, l'ODM a examiné la demande de renouvellement de l'autorisation de séjour de A._______ sous l'angle d'une dérogation aux conditions d'admission au sens de l'art. 30 al. 1 let. b LEtr. Or, comme déjà relevé au considérant 1.3, la procédure ayant abouti à la décision de l'ODM du 18 avril 2009 a été initiée par la demande de renouvellement de son autorisation de séjour que la recourante a déposée au SPOP le 9 juillet 2007, soit antérieurement à l'entrée en vigueur de la LEtr. En conséquence, c'est l'ancien droit (matériel) qui est applicable à la présente cause et le Tribunal examinera donc la situation des recourantes sous l'angle d'une exception aux mesures de limitation au sens de l'art. 13 let. f OLE.</w:t>
      </w:r>
    </w:p>
    <w:p>
      <w:r>
        <w:rPr>
          <w:b/>
        </w:rPr>
        <w:t>E. 5.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5.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6</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e SPOP a émise dans sa prise de position du 11 février 2009.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Au regard du nouveau droit également, la position du SPO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7.2009, consulté en avril 2010).</w:t>
      </w:r>
    </w:p>
    <w:p>
      <w:r>
        <w:rPr>
          <w:b/>
        </w:rPr>
        <w:t>E. 7.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7.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1 et 4.2, ainsi que jurisprudence et doctrine citées).</w:t>
      </w:r>
    </w:p>
    <w:p>
      <w:r>
        <w:rPr>
          <w:b/>
        </w:rPr>
        <w:t>E. 8</w:t>
      </w:r>
    </w:p>
    <w:p>
      <w:r>
        <w:t>En l'espèce, A._______ est arrivée en Suisse à l'automne 2000 pour y rejoindre ses parents et elle a, depuis lors, séjourné de manière ininterrompue dans ce pays. Entrée en Suisse à l'âge de 11 ans et demi, la requérante a ainsi passé dans ce pays toute son adolescence, période déterminante pour la formation de l'individu. Comme le Tribunal fédéral l'a relevé, la scolarité correspondant à la période de l'adolescence contribue de manière décisive à l'intégration de l'enfant dans une communauté socioculturelle déterminée, car avec l'acquisition proprement dite de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une certaine durée, ait atteint un certain niveau et se soit soldée par un résultat positif (ATF 123 II 125 consid. 4b p. 130, arrêt du Tribunal fédéral 2A.718/2006 du 21 mars 2007 consid. 3, arrêt du Tribunal administratif fédéral C-332/2006 du 27 mars 2009 consid. 3.3). Ces considérations, que le TAF fait siennes, gardent toute leur pertinence, d'autant que, dans le cas présent, la recourante a accompli cinq années de scolarité en Suisse, avant de s'orienter vers une formation de secrétaire-réceptionniste dans l'hôtellerie, formation qu'elle doit achever en été 2010. Ainsi, au cours des neuf années et demi qu'elle a passées en Suisse, la recourante s'est progressivement adaptée au mode de vie helvétique, s'y est créé de nouvelles attaches sociales et démontré sa volonté d'assurer son indépendance financière par le suivi d'une formation à l'issue de sa scolarité obligatoire. Il s'impose de mettre également en exergue sa situation de mère célibataire avec un enfant de quatre ans à charge, circonstance qui contribue à accroître encore les difficultés auxquelles la recourante serait exposées en cas de retour en Equateur. Aussi, en considération des attaches sociales et professionnelles que A._______ s'est constituées en Suisse durant une période déterminante pour son développement personnel, ainsi que de sa situation personnelle et familiale, le Tribunal estime que son éventuel départ de Suisse serait pour elle d'une rigueur excessive.</w:t>
      </w:r>
    </w:p>
    <w:p>
      <w:r>
        <w:rPr>
          <w:b/>
        </w:rPr>
        <w:t>E. 9</w:t>
      </w:r>
    </w:p>
    <w:p>
      <w:r>
        <w:t>Il convient de prendre également en considération la situation de sa fille B._______, née en Suisse et désormais âgée de quatre ans, au regard des relations familiales qu'elle entretient en Suisse avec son père, E._______, ressortissant du Kosovo devenu citoyen suisse en 2009.</w:t>
      </w:r>
    </w:p>
    <w:p>
      <w:r>
        <w:rPr>
          <w:b/>
        </w:rPr>
        <w:t>E. 9.1</w:t>
      </w:r>
    </w:p>
    <w:p>
      <w:r>
        <w:t>L'art. 8 de la Convention du 4 novembre 1950 de sauvegarde des droits de l'homme et des libertés fondamentales (CEDH, RS 0.101) n'a pas une portée directe dans la procédure relative à l'assujettissement aux mesures de limitation, puisque cette procédure ne porte pas sur le droit de séjourner en Suisse. Ainsi, le fait qu'un étranger peut se prévaloir du droit au respect de s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ATAF 2007/45 consid. 5.2 p. 591 et jurisprudence citée; arrêt du TAF C-254/2007 du 12 juin 2007 consid. 5.1).</w:t>
      </w:r>
    </w:p>
    <w:p>
      <w:r>
        <w:rPr>
          <w:b/>
        </w:rPr>
        <w:t>E. 9.2</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ATF 129 II 193 consid. 5.3.1 p. 211, ATF 126 II 335 consid. 2a p. 339s. et 377 consid. 2b p. 382ss, ATF 125 II 633 consid. 2e p. 639, ATF 124 II 361 consid. 1b p. 364, et la jurisprudence citée ;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p. 218s., ATF 126 II 377 consid. 7 p. 394).</w:t>
      </w:r>
    </w:p>
    <w:p>
      <w:r>
        <w:rPr>
          <w:b/>
        </w:rPr>
        <w:t>E. 9.3</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9.4</w:t>
      </w:r>
    </w:p>
    <w:p>
      <w:r>
        <w:t>La Convention européenne des droits de l'homme ne garantit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153 consid. 2.1 p. 155; cf. aussi ATF 130 II 281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 il convient de procéder à la pesée des intérêts prévue par l'art. 8 par. 2 CEDH (ATF 135 I 153 consid. 2.1 p. 155; 134 II 10 consid. 4.1 p. 23). Celle-ci suppose de prendre en compte l'ensemble des circonstances et de mettre en balance l'intérêt privé à l'obtention d'un titre de séjour et l'intérêt public à son refus (ATF 122 II 1 consid. 2 p. 6; 120 Ib 1 consid. 3c p. 5; arrêt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par. 2 CEDH (arrêt du Tribunal fédéral 2C_723/2008 du 24 novembre 2008 consid. 4.1 et jurisprudence citée).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116 Ib 353 consid. 3b).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289 consid. 3b; arrêt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w:t>
      </w:r>
    </w:p>
    <w:p>
      <w:r>
        <w:rPr>
          <w:b/>
        </w:rPr>
        <w:t>E. 9.5</w:t>
      </w:r>
    </w:p>
    <w:p>
      <w:r>
        <w:t>Il sera encore rappelé que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en ce sens arrêts du Tribunal fédéral 2C_185/2007 du 12 juin 2007 consid. 3.3.4, 2A.562/2006 du 16 février 2007 consid. 3.4.1, 2A.508/2005 du 16 septembre 2005 consid. 2.2.3 et jurisprudence citée).</w:t>
      </w:r>
    </w:p>
    <w:p>
      <w:r>
        <w:rPr>
          <w:b/>
        </w:rPr>
        <w:t>E. 10</w:t>
      </w:r>
    </w:p>
    <w:p>
      <w:r>
        <w:t>En l'espèce, le Tribunal constate que B._______ est âgée de quatre ans et a toujours vécu en Suisse depuis sa naissance. De par son âge, elle est certes très attachée à sa mère et susceptible de s'adapter à un nouvel environnement. Il s'impose toutefois de constater que les pièces versées au dossier laissent apparaître qu'elle entretient des relations étroites et effectives avec son père, E._______, ressortissant suisse, lequel fait largement usage de son droit de visite et verse à la recourante une pension alimentaire mensuelle de Fr 500.-. Dans ces circonstances, B._______ peut se prévaloir d'un intérêt privé important à pouvoir poursuivre son séjour en Suisse pour continuer à y bénéficier d'un encadrement familial (englobant également la famille de son père) propice à son développement personnel, alors qu'elle se trouverait dans une situation fort difficile, si elle était contrainte à devoir s'installer en Equateur avec sa mère comme seul soutien familial.</w:t>
      </w:r>
    </w:p>
    <w:p>
      <w:r>
        <w:rPr>
          <w:b/>
        </w:rPr>
        <w:t>E. 11</w:t>
      </w:r>
    </w:p>
    <w:p>
      <w:r>
        <w:t>Aussi, en considération des particularités du cas d'espèce, le Tribunal arrive à la conclusion que le refus de soustraire A._______ et sa fille B._______ des nombres maximums fixés par le Conseil fédéral placerait les prénommées dans une situation de détresse constitutive d'un cas personnel d'extrême gravité au sens de l'art. 13 let. f OLE.</w:t>
      </w:r>
    </w:p>
    <w:p>
      <w:r>
        <w:rPr>
          <w:b/>
        </w:rPr>
        <w:t>E. 12</w:t>
      </w:r>
    </w:p>
    <w:p>
      <w:r>
        <w:t>Le recours est en conséquence admis et la décision du 28 avril 2009 est annulée, les recourantes étant exemptées des nombres maximums fixés par le Conseil fédéral. Compte tenu de l'issue de la cause, il n'y a pas lieu de percevoir des frais de procédure (cf. art. 63 al. 2 PA). Bien qu'elle succombe, aucun frais de procédure n'est mis à la charge de l'autorité inférieure (art. 63 al. 2 PA). Il convient par ailleurs d'allouer des dépens aux recourantes pour les frais indispensables qui leur ont été occasionnés par la présente procédure de recours (cf. art. 64 al. 1 PA, en relation avec les art. 7ss du règlement du 21 février 2008 concernant les frais, dépens et indemnités fixés par le Tribunal administratif fédéral [FITAF, RS 173.320.2]). Au vu de l'ensemble des circonstances, en particulier de l'importance et du degré de difficulté de l'affaire et du travail accompli par le mandataire des intéressées, l'indemnité à titre de dépens est fixée à Fr. 10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